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0E" w:rsidRDefault="00F27A0E" w:rsidP="00A90B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2720" w:rsidRDefault="00F27A0E" w:rsidP="00F27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и</w:t>
      </w:r>
      <w:r w:rsidR="00A90B2D" w:rsidRPr="00A90B2D">
        <w:rPr>
          <w:rFonts w:ascii="Times New Roman" w:hAnsi="Times New Roman" w:cs="Times New Roman"/>
          <w:sz w:val="28"/>
          <w:szCs w:val="28"/>
        </w:rPr>
        <w:t>нформация о категориях учащихся, нуждающихся в благотворительной помощи в рамках акции «Помоги собраться в школу!»</w:t>
      </w:r>
    </w:p>
    <w:p w:rsidR="00F27A0E" w:rsidRDefault="00F27A0E" w:rsidP="00F27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5.07.2012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0B2D" w:rsidTr="00A90B2D">
        <w:tc>
          <w:tcPr>
            <w:tcW w:w="2392" w:type="dxa"/>
          </w:tcPr>
          <w:p w:rsidR="00A90B2D" w:rsidRDefault="00A90B2D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</w:tcPr>
          <w:p w:rsidR="00A90B2D" w:rsidRDefault="00A90B2D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2-11 классов</w:t>
            </w:r>
          </w:p>
        </w:tc>
        <w:tc>
          <w:tcPr>
            <w:tcW w:w="2393" w:type="dxa"/>
          </w:tcPr>
          <w:p w:rsidR="00A90B2D" w:rsidRDefault="00A90B2D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, в которых 5 и более детей школьного возраста</w:t>
            </w:r>
          </w:p>
        </w:tc>
        <w:tc>
          <w:tcPr>
            <w:tcW w:w="2393" w:type="dxa"/>
          </w:tcPr>
          <w:p w:rsidR="00A90B2D" w:rsidRDefault="00A90B2D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ях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</w:p>
        </w:tc>
        <w:tc>
          <w:tcPr>
            <w:tcW w:w="2393" w:type="dxa"/>
          </w:tcPr>
          <w:p w:rsidR="002539BC" w:rsidRPr="007C52F2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каевский</w:t>
            </w:r>
            <w:proofErr w:type="spellEnd"/>
            <w:r w:rsidRPr="00F2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539BC" w:rsidRPr="00745E05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8B7EA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539BC" w:rsidRDefault="008B7EA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</w:p>
        </w:tc>
        <w:tc>
          <w:tcPr>
            <w:tcW w:w="2393" w:type="dxa"/>
          </w:tcPr>
          <w:p w:rsidR="002539BC" w:rsidRPr="00533D28" w:rsidRDefault="008B62A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539BC" w:rsidRDefault="008B62A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539BC" w:rsidRDefault="008B62A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39BC" w:rsidTr="007C52F2">
        <w:trPr>
          <w:trHeight w:val="145"/>
        </w:trPr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</w:p>
        </w:tc>
        <w:tc>
          <w:tcPr>
            <w:tcW w:w="2393" w:type="dxa"/>
          </w:tcPr>
          <w:p w:rsidR="002539BC" w:rsidRPr="007C52F2" w:rsidRDefault="002D03F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393" w:type="dxa"/>
          </w:tcPr>
          <w:p w:rsidR="002539BC" w:rsidRPr="007C52F2" w:rsidRDefault="001B03D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393" w:type="dxa"/>
          </w:tcPr>
          <w:p w:rsidR="002539BC" w:rsidRDefault="001B03D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539BC" w:rsidRDefault="001B03D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</w:p>
        </w:tc>
        <w:tc>
          <w:tcPr>
            <w:tcW w:w="2393" w:type="dxa"/>
          </w:tcPr>
          <w:p w:rsidR="002539BC" w:rsidRPr="00E87C0C" w:rsidRDefault="00E87C0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2539BC" w:rsidRDefault="00E87C0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539BC" w:rsidRDefault="00E87C0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ий </w:t>
            </w:r>
          </w:p>
        </w:tc>
        <w:tc>
          <w:tcPr>
            <w:tcW w:w="2393" w:type="dxa"/>
          </w:tcPr>
          <w:p w:rsidR="002539BC" w:rsidRPr="002841E5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</w:p>
        </w:tc>
        <w:tc>
          <w:tcPr>
            <w:tcW w:w="2393" w:type="dxa"/>
          </w:tcPr>
          <w:p w:rsidR="002539BC" w:rsidRPr="00AA7091" w:rsidRDefault="002D03F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393" w:type="dxa"/>
          </w:tcPr>
          <w:p w:rsidR="002539BC" w:rsidRDefault="0006565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06565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</w:p>
        </w:tc>
        <w:tc>
          <w:tcPr>
            <w:tcW w:w="2393" w:type="dxa"/>
          </w:tcPr>
          <w:p w:rsidR="002539BC" w:rsidRPr="00AA7091" w:rsidRDefault="008B7EA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539BC" w:rsidRDefault="008B7EA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8B7EA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</w:p>
        </w:tc>
        <w:tc>
          <w:tcPr>
            <w:tcW w:w="2393" w:type="dxa"/>
          </w:tcPr>
          <w:p w:rsidR="002539BC" w:rsidRPr="006B3ECF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3" w:type="dxa"/>
          </w:tcPr>
          <w:p w:rsidR="002539BC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</w:p>
        </w:tc>
        <w:tc>
          <w:tcPr>
            <w:tcW w:w="2393" w:type="dxa"/>
          </w:tcPr>
          <w:p w:rsidR="002539BC" w:rsidRPr="00437567" w:rsidRDefault="00E55DD5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2539BC" w:rsidRDefault="00A32935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A32935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</w:p>
        </w:tc>
        <w:tc>
          <w:tcPr>
            <w:tcW w:w="2393" w:type="dxa"/>
          </w:tcPr>
          <w:p w:rsidR="002539BC" w:rsidRPr="0054311E" w:rsidRDefault="0054311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2539BC" w:rsidRDefault="0054311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54311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гульминский </w:t>
            </w:r>
          </w:p>
        </w:tc>
        <w:tc>
          <w:tcPr>
            <w:tcW w:w="2393" w:type="dxa"/>
          </w:tcPr>
          <w:p w:rsidR="002539BC" w:rsidRPr="007C52F2" w:rsidRDefault="005A0FE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F3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</w:p>
        </w:tc>
        <w:tc>
          <w:tcPr>
            <w:tcW w:w="2393" w:type="dxa"/>
          </w:tcPr>
          <w:p w:rsidR="002539BC" w:rsidRPr="004A0EDA" w:rsidRDefault="00AE73F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2539BC" w:rsidRDefault="003A69C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539BC" w:rsidRDefault="003A69C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</w:p>
        </w:tc>
        <w:tc>
          <w:tcPr>
            <w:tcW w:w="2393" w:type="dxa"/>
          </w:tcPr>
          <w:p w:rsidR="002539BC" w:rsidRPr="00C63CE9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539BC" w:rsidRDefault="00C9482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C9482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Высокогорский</w:t>
            </w:r>
          </w:p>
        </w:tc>
        <w:tc>
          <w:tcPr>
            <w:tcW w:w="2393" w:type="dxa"/>
          </w:tcPr>
          <w:p w:rsidR="002539BC" w:rsidRPr="00C63CE9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</w:p>
        </w:tc>
        <w:tc>
          <w:tcPr>
            <w:tcW w:w="2393" w:type="dxa"/>
          </w:tcPr>
          <w:p w:rsidR="002539BC" w:rsidRPr="007D5325" w:rsidRDefault="003A69C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393" w:type="dxa"/>
          </w:tcPr>
          <w:p w:rsidR="002539BC" w:rsidRDefault="003A69C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3A69C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 </w:t>
            </w:r>
          </w:p>
        </w:tc>
        <w:tc>
          <w:tcPr>
            <w:tcW w:w="2393" w:type="dxa"/>
          </w:tcPr>
          <w:p w:rsidR="002539BC" w:rsidRPr="00C63CE9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539BC" w:rsidRPr="00D561EE" w:rsidRDefault="00D05E12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2539BC" w:rsidRDefault="00A83CD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539BC" w:rsidRDefault="00A83CD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E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ий </w:t>
            </w:r>
          </w:p>
        </w:tc>
        <w:tc>
          <w:tcPr>
            <w:tcW w:w="2393" w:type="dxa"/>
          </w:tcPr>
          <w:p w:rsidR="002539BC" w:rsidRPr="00E93477" w:rsidRDefault="003D7AC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393" w:type="dxa"/>
          </w:tcPr>
          <w:p w:rsidR="002539BC" w:rsidRDefault="000638BD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539BC" w:rsidRDefault="000638BD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</w:p>
        </w:tc>
        <w:tc>
          <w:tcPr>
            <w:tcW w:w="2393" w:type="dxa"/>
          </w:tcPr>
          <w:p w:rsidR="002539BC" w:rsidRPr="000A47D5" w:rsidRDefault="003D7AC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6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539BC" w:rsidRDefault="00166D1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539BC" w:rsidRDefault="00166D1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Камскоустьинский</w:t>
            </w:r>
            <w:proofErr w:type="spellEnd"/>
          </w:p>
        </w:tc>
        <w:tc>
          <w:tcPr>
            <w:tcW w:w="2393" w:type="dxa"/>
          </w:tcPr>
          <w:p w:rsidR="002539BC" w:rsidRPr="00EC50F9" w:rsidRDefault="00EC50F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2539BC" w:rsidRDefault="00EC50F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539BC" w:rsidRDefault="00EC50F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</w:p>
        </w:tc>
        <w:tc>
          <w:tcPr>
            <w:tcW w:w="2393" w:type="dxa"/>
          </w:tcPr>
          <w:p w:rsidR="002539BC" w:rsidRPr="00965E41" w:rsidRDefault="00965E4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965E4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965E4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</w:p>
        </w:tc>
        <w:tc>
          <w:tcPr>
            <w:tcW w:w="2393" w:type="dxa"/>
          </w:tcPr>
          <w:p w:rsidR="002539BC" w:rsidRPr="00E0378B" w:rsidRDefault="00E0378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E0378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E0378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ий </w:t>
            </w:r>
          </w:p>
        </w:tc>
        <w:tc>
          <w:tcPr>
            <w:tcW w:w="2393" w:type="dxa"/>
          </w:tcPr>
          <w:p w:rsidR="002539BC" w:rsidRPr="00AD31C9" w:rsidRDefault="00976B5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539BC" w:rsidRDefault="00B4520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539BC" w:rsidRDefault="00B4520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</w:p>
        </w:tc>
        <w:tc>
          <w:tcPr>
            <w:tcW w:w="2393" w:type="dxa"/>
          </w:tcPr>
          <w:p w:rsidR="002539BC" w:rsidRPr="00AA7091" w:rsidRDefault="005A370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93" w:type="dxa"/>
          </w:tcPr>
          <w:p w:rsidR="002539BC" w:rsidRDefault="005A370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539BC" w:rsidRDefault="005A370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Менделеевский</w:t>
            </w:r>
          </w:p>
        </w:tc>
        <w:tc>
          <w:tcPr>
            <w:tcW w:w="2393" w:type="dxa"/>
          </w:tcPr>
          <w:p w:rsidR="002539BC" w:rsidRPr="003B3A78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</w:p>
        </w:tc>
        <w:tc>
          <w:tcPr>
            <w:tcW w:w="2393" w:type="dxa"/>
          </w:tcPr>
          <w:p w:rsidR="002539BC" w:rsidRPr="00AA7091" w:rsidRDefault="005A370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:rsidR="002539BC" w:rsidRDefault="005A370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5A370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</w:p>
        </w:tc>
        <w:tc>
          <w:tcPr>
            <w:tcW w:w="2393" w:type="dxa"/>
          </w:tcPr>
          <w:p w:rsidR="002539BC" w:rsidRPr="00BE649D" w:rsidRDefault="00723BF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2539BC" w:rsidRDefault="00723BF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539BC" w:rsidRDefault="00723BF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г. Наб. Челны</w:t>
            </w:r>
          </w:p>
        </w:tc>
        <w:tc>
          <w:tcPr>
            <w:tcW w:w="2393" w:type="dxa"/>
          </w:tcPr>
          <w:p w:rsidR="002539BC" w:rsidRPr="006C236F" w:rsidRDefault="007A7815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2393" w:type="dxa"/>
          </w:tcPr>
          <w:p w:rsidR="002539BC" w:rsidRDefault="0031423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539BC" w:rsidRDefault="0031423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Нижнекамский</w:t>
            </w:r>
          </w:p>
        </w:tc>
        <w:tc>
          <w:tcPr>
            <w:tcW w:w="2393" w:type="dxa"/>
          </w:tcPr>
          <w:p w:rsidR="002539BC" w:rsidRPr="00C71E58" w:rsidRDefault="00B84EB4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393" w:type="dxa"/>
          </w:tcPr>
          <w:p w:rsidR="002539BC" w:rsidRDefault="00B84EB4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539BC" w:rsidRDefault="00B84EB4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</w:p>
        </w:tc>
        <w:tc>
          <w:tcPr>
            <w:tcW w:w="2393" w:type="dxa"/>
          </w:tcPr>
          <w:p w:rsidR="002539BC" w:rsidRPr="00AA7091" w:rsidRDefault="009D5E9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393" w:type="dxa"/>
          </w:tcPr>
          <w:p w:rsidR="002539BC" w:rsidRDefault="009D5E9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539BC" w:rsidRDefault="009D5E9B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</w:p>
        </w:tc>
        <w:tc>
          <w:tcPr>
            <w:tcW w:w="2393" w:type="dxa"/>
          </w:tcPr>
          <w:p w:rsidR="002539BC" w:rsidRPr="00C06472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39BC" w:rsidRDefault="002539BC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BC" w:rsidTr="00A90B2D">
        <w:tc>
          <w:tcPr>
            <w:tcW w:w="2392" w:type="dxa"/>
          </w:tcPr>
          <w:p w:rsidR="002539BC" w:rsidRPr="002539BC" w:rsidRDefault="002539BC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ий</w:t>
            </w:r>
          </w:p>
        </w:tc>
        <w:tc>
          <w:tcPr>
            <w:tcW w:w="2393" w:type="dxa"/>
          </w:tcPr>
          <w:p w:rsidR="002539BC" w:rsidRPr="003B3A78" w:rsidRDefault="00D05E12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93" w:type="dxa"/>
          </w:tcPr>
          <w:p w:rsidR="002539BC" w:rsidRDefault="00D05E12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539BC" w:rsidRDefault="00D05E12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Рыбнослободский</w:t>
            </w:r>
            <w:proofErr w:type="spellEnd"/>
          </w:p>
        </w:tc>
        <w:tc>
          <w:tcPr>
            <w:tcW w:w="2393" w:type="dxa"/>
          </w:tcPr>
          <w:p w:rsidR="00AA7091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AA7091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7091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Сабинский</w:t>
            </w:r>
          </w:p>
        </w:tc>
        <w:tc>
          <w:tcPr>
            <w:tcW w:w="2393" w:type="dxa"/>
          </w:tcPr>
          <w:p w:rsidR="00AA7091" w:rsidRDefault="006F7FDA" w:rsidP="0048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AA7091" w:rsidRDefault="006F7FD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7091" w:rsidRDefault="006F7FD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</w:p>
        </w:tc>
        <w:tc>
          <w:tcPr>
            <w:tcW w:w="2393" w:type="dxa"/>
          </w:tcPr>
          <w:p w:rsidR="00AA7091" w:rsidRDefault="00DA0EB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AA7091" w:rsidRDefault="00DA0EB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7091" w:rsidRDefault="00DA0EB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2393" w:type="dxa"/>
          </w:tcPr>
          <w:p w:rsidR="00AA7091" w:rsidRDefault="006F7FD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AA7091" w:rsidRDefault="006F7FD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A7091" w:rsidRDefault="006F7FDA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</w:p>
        </w:tc>
        <w:tc>
          <w:tcPr>
            <w:tcW w:w="2393" w:type="dxa"/>
          </w:tcPr>
          <w:p w:rsidR="00AA7091" w:rsidRDefault="00632C44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A7091" w:rsidRDefault="00632C44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7091" w:rsidRDefault="00632C44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</w:p>
        </w:tc>
        <w:tc>
          <w:tcPr>
            <w:tcW w:w="2393" w:type="dxa"/>
          </w:tcPr>
          <w:p w:rsidR="00AA7091" w:rsidRDefault="0023781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393" w:type="dxa"/>
          </w:tcPr>
          <w:p w:rsidR="00AA7091" w:rsidRDefault="0023781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A7091" w:rsidRDefault="0023781E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</w:p>
        </w:tc>
        <w:tc>
          <w:tcPr>
            <w:tcW w:w="2393" w:type="dxa"/>
          </w:tcPr>
          <w:p w:rsidR="00AA7091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3" w:type="dxa"/>
          </w:tcPr>
          <w:p w:rsidR="00AA7091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A7091" w:rsidRDefault="006B3EC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</w:p>
        </w:tc>
        <w:tc>
          <w:tcPr>
            <w:tcW w:w="2393" w:type="dxa"/>
          </w:tcPr>
          <w:p w:rsidR="00AA7091" w:rsidRDefault="006B53A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AA7091" w:rsidRDefault="006B53A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7091" w:rsidRDefault="006B53A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</w:p>
        </w:tc>
        <w:tc>
          <w:tcPr>
            <w:tcW w:w="2393" w:type="dxa"/>
          </w:tcPr>
          <w:p w:rsidR="00AA7091" w:rsidRDefault="00AE73F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393" w:type="dxa"/>
          </w:tcPr>
          <w:p w:rsidR="00AA7091" w:rsidRDefault="00AE73F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A7091" w:rsidRDefault="00AE73F3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</w:p>
        </w:tc>
        <w:tc>
          <w:tcPr>
            <w:tcW w:w="2393" w:type="dxa"/>
          </w:tcPr>
          <w:p w:rsidR="00AA7091" w:rsidRDefault="00082D0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393" w:type="dxa"/>
          </w:tcPr>
          <w:p w:rsidR="00AA7091" w:rsidRDefault="00082D0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7091" w:rsidRDefault="00082D08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gram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  <w:proofErr w:type="gramEnd"/>
          </w:p>
        </w:tc>
        <w:tc>
          <w:tcPr>
            <w:tcW w:w="2393" w:type="dxa"/>
          </w:tcPr>
          <w:p w:rsidR="00AA7091" w:rsidRDefault="0092074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93" w:type="dxa"/>
          </w:tcPr>
          <w:p w:rsidR="00AA7091" w:rsidRDefault="0092074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A7091" w:rsidRDefault="0092074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spell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gram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gram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gram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  <w:proofErr w:type="gramEnd"/>
          </w:p>
        </w:tc>
        <w:tc>
          <w:tcPr>
            <w:tcW w:w="2393" w:type="dxa"/>
          </w:tcPr>
          <w:p w:rsidR="00AA7091" w:rsidRDefault="0092074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393" w:type="dxa"/>
          </w:tcPr>
          <w:p w:rsidR="00AA7091" w:rsidRDefault="0092074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A7091" w:rsidRDefault="00920749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gram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2393" w:type="dxa"/>
          </w:tcPr>
          <w:p w:rsidR="00AA7091" w:rsidRDefault="00CF325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93" w:type="dxa"/>
          </w:tcPr>
          <w:p w:rsidR="00AA7091" w:rsidRDefault="00CF325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A7091" w:rsidRDefault="00CF325F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7091" w:rsidTr="00A90B2D">
        <w:tc>
          <w:tcPr>
            <w:tcW w:w="2392" w:type="dxa"/>
          </w:tcPr>
          <w:p w:rsidR="00AA7091" w:rsidRPr="002539BC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B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proofErr w:type="gramStart"/>
            <w:r w:rsidRPr="002539B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proofErr w:type="gramEnd"/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7091" w:rsidRDefault="00AA7091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91" w:rsidTr="00A90B2D">
        <w:tc>
          <w:tcPr>
            <w:tcW w:w="2392" w:type="dxa"/>
          </w:tcPr>
          <w:p w:rsidR="00AA7091" w:rsidRPr="00AA7091" w:rsidRDefault="00AA7091" w:rsidP="00AA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9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AA7091" w:rsidRDefault="005C2D6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9</w:t>
            </w:r>
          </w:p>
        </w:tc>
        <w:tc>
          <w:tcPr>
            <w:tcW w:w="2393" w:type="dxa"/>
          </w:tcPr>
          <w:p w:rsidR="00AA7091" w:rsidRDefault="005C2D6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93" w:type="dxa"/>
          </w:tcPr>
          <w:p w:rsidR="00AA7091" w:rsidRDefault="005C2D67" w:rsidP="00A90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</w:tbl>
    <w:p w:rsidR="00A90B2D" w:rsidRPr="00A90B2D" w:rsidRDefault="00A90B2D" w:rsidP="00A90B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B2D" w:rsidRPr="00A9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2D"/>
    <w:rsid w:val="000638BD"/>
    <w:rsid w:val="0006565E"/>
    <w:rsid w:val="00082D08"/>
    <w:rsid w:val="0008339C"/>
    <w:rsid w:val="000A47D5"/>
    <w:rsid w:val="00120021"/>
    <w:rsid w:val="00127416"/>
    <w:rsid w:val="00166D1E"/>
    <w:rsid w:val="001B03D3"/>
    <w:rsid w:val="0023781E"/>
    <w:rsid w:val="002539BC"/>
    <w:rsid w:val="002841E5"/>
    <w:rsid w:val="002A29E7"/>
    <w:rsid w:val="002D03F7"/>
    <w:rsid w:val="00314238"/>
    <w:rsid w:val="00350F74"/>
    <w:rsid w:val="003A0775"/>
    <w:rsid w:val="003A663F"/>
    <w:rsid w:val="003A69CE"/>
    <w:rsid w:val="003B3A78"/>
    <w:rsid w:val="003D7AC7"/>
    <w:rsid w:val="00437567"/>
    <w:rsid w:val="00462E2B"/>
    <w:rsid w:val="0048352D"/>
    <w:rsid w:val="004A0EDA"/>
    <w:rsid w:val="00533D28"/>
    <w:rsid w:val="00543118"/>
    <w:rsid w:val="0054311E"/>
    <w:rsid w:val="00560BAC"/>
    <w:rsid w:val="005A0FEE"/>
    <w:rsid w:val="005A3707"/>
    <w:rsid w:val="005C2D67"/>
    <w:rsid w:val="005F0FD1"/>
    <w:rsid w:val="005F7AD1"/>
    <w:rsid w:val="00632C44"/>
    <w:rsid w:val="006B3ECF"/>
    <w:rsid w:val="006B53A3"/>
    <w:rsid w:val="006C236F"/>
    <w:rsid w:val="006E2E80"/>
    <w:rsid w:val="006F7FDA"/>
    <w:rsid w:val="00723BFA"/>
    <w:rsid w:val="007368B4"/>
    <w:rsid w:val="00745E05"/>
    <w:rsid w:val="007A7815"/>
    <w:rsid w:val="007C52F2"/>
    <w:rsid w:val="007D5325"/>
    <w:rsid w:val="008B62AF"/>
    <w:rsid w:val="008B7EA8"/>
    <w:rsid w:val="00920749"/>
    <w:rsid w:val="009238EB"/>
    <w:rsid w:val="009270BA"/>
    <w:rsid w:val="00965E41"/>
    <w:rsid w:val="00974E3B"/>
    <w:rsid w:val="00976B51"/>
    <w:rsid w:val="009D54FB"/>
    <w:rsid w:val="009D5E9B"/>
    <w:rsid w:val="00A32935"/>
    <w:rsid w:val="00A664DE"/>
    <w:rsid w:val="00A83CDB"/>
    <w:rsid w:val="00A90B2D"/>
    <w:rsid w:val="00AA7091"/>
    <w:rsid w:val="00AD31C9"/>
    <w:rsid w:val="00AE5FBE"/>
    <w:rsid w:val="00AE73F3"/>
    <w:rsid w:val="00B143D2"/>
    <w:rsid w:val="00B4520A"/>
    <w:rsid w:val="00B84EB4"/>
    <w:rsid w:val="00BE649D"/>
    <w:rsid w:val="00C06472"/>
    <w:rsid w:val="00C63CE9"/>
    <w:rsid w:val="00C71E58"/>
    <w:rsid w:val="00C94829"/>
    <w:rsid w:val="00CB5AE8"/>
    <w:rsid w:val="00CB7B0D"/>
    <w:rsid w:val="00CD2720"/>
    <w:rsid w:val="00CF325F"/>
    <w:rsid w:val="00D05E12"/>
    <w:rsid w:val="00D314B4"/>
    <w:rsid w:val="00D561EE"/>
    <w:rsid w:val="00D77319"/>
    <w:rsid w:val="00DA0EBE"/>
    <w:rsid w:val="00E0378B"/>
    <w:rsid w:val="00E55DD5"/>
    <w:rsid w:val="00E80A05"/>
    <w:rsid w:val="00E87605"/>
    <w:rsid w:val="00E87C0C"/>
    <w:rsid w:val="00E93477"/>
    <w:rsid w:val="00EA0C6F"/>
    <w:rsid w:val="00EA7411"/>
    <w:rsid w:val="00EC50F9"/>
    <w:rsid w:val="00F27A0E"/>
    <w:rsid w:val="00F627EF"/>
    <w:rsid w:val="00F8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5A5-3A42-4C24-9B45-976D0AC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Соркина</cp:lastModifiedBy>
  <cp:revision>2</cp:revision>
  <dcterms:created xsi:type="dcterms:W3CDTF">2012-07-24T09:59:00Z</dcterms:created>
  <dcterms:modified xsi:type="dcterms:W3CDTF">2012-07-24T09:59:00Z</dcterms:modified>
</cp:coreProperties>
</file>